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1FD1" w14:textId="650011CD" w:rsidR="00EE0FFF" w:rsidRPr="008D25E5" w:rsidRDefault="00763362" w:rsidP="00EE0FFF">
      <w:pPr>
        <w:jc w:val="right"/>
        <w:rPr>
          <w:rFonts w:asciiTheme="minorHAnsi" w:hAnsiTheme="minorHAnsi"/>
          <w:b/>
          <w:i/>
          <w:sz w:val="28"/>
          <w:u w:val="single"/>
        </w:rPr>
      </w:pPr>
      <w:r>
        <w:rPr>
          <w:rFonts w:asciiTheme="minorHAnsi" w:hAnsiTheme="minorHAnsi"/>
          <w:b/>
          <w:i/>
          <w:sz w:val="28"/>
          <w:u w:val="single"/>
        </w:rPr>
        <w:t>Allegato</w:t>
      </w:r>
      <w:r w:rsidR="008D25E5" w:rsidRPr="008D25E5">
        <w:rPr>
          <w:rFonts w:asciiTheme="minorHAnsi" w:hAnsiTheme="minorHAnsi"/>
          <w:b/>
          <w:i/>
          <w:sz w:val="28"/>
          <w:u w:val="single"/>
        </w:rPr>
        <w:t xml:space="preserve"> - B</w:t>
      </w:r>
    </w:p>
    <w:p w14:paraId="7F0854D6" w14:textId="77777777" w:rsidR="00EE0FFF" w:rsidRPr="008D25E5" w:rsidRDefault="00EE0FFF" w:rsidP="00EE0FFF">
      <w:pPr>
        <w:jc w:val="center"/>
        <w:rPr>
          <w:rFonts w:asciiTheme="minorHAnsi" w:hAnsiTheme="minorHAnsi"/>
          <w:b/>
        </w:rPr>
      </w:pPr>
    </w:p>
    <w:p w14:paraId="7DAB939E" w14:textId="77777777" w:rsidR="00EE0FFF" w:rsidRPr="008D25E5" w:rsidRDefault="00EE0FFF" w:rsidP="00EE0FFF">
      <w:pPr>
        <w:jc w:val="center"/>
        <w:rPr>
          <w:rFonts w:asciiTheme="minorHAnsi" w:hAnsiTheme="minorHAnsi"/>
          <w:b/>
          <w:sz w:val="36"/>
        </w:rPr>
      </w:pPr>
      <w:r w:rsidRPr="008D25E5">
        <w:rPr>
          <w:rFonts w:asciiTheme="minorHAnsi" w:hAnsiTheme="minorHAnsi"/>
          <w:b/>
          <w:sz w:val="36"/>
        </w:rPr>
        <w:t>Lista dei Candidati per le elezioni del  Consiglio Nazionale per il periodo 20</w:t>
      </w:r>
      <w:r w:rsidR="00D83CB1">
        <w:rPr>
          <w:rFonts w:asciiTheme="minorHAnsi" w:hAnsiTheme="minorHAnsi"/>
          <w:b/>
          <w:sz w:val="36"/>
        </w:rPr>
        <w:t>23</w:t>
      </w:r>
      <w:r w:rsidRPr="008D25E5">
        <w:rPr>
          <w:rFonts w:asciiTheme="minorHAnsi" w:hAnsiTheme="minorHAnsi"/>
          <w:b/>
          <w:sz w:val="36"/>
        </w:rPr>
        <w:t>-20</w:t>
      </w:r>
      <w:r w:rsidR="00D83CB1">
        <w:rPr>
          <w:rFonts w:asciiTheme="minorHAnsi" w:hAnsiTheme="minorHAnsi"/>
          <w:b/>
          <w:sz w:val="36"/>
        </w:rPr>
        <w:t>28</w:t>
      </w:r>
    </w:p>
    <w:p w14:paraId="3A4B1A98" w14:textId="77777777" w:rsidR="00EE0FFF" w:rsidRPr="008D25E5" w:rsidRDefault="00EE0FFF" w:rsidP="00EE0FFF">
      <w:pPr>
        <w:jc w:val="center"/>
        <w:rPr>
          <w:rFonts w:asciiTheme="minorHAnsi" w:hAnsiTheme="minorHAnsi"/>
        </w:rPr>
      </w:pPr>
    </w:p>
    <w:p w14:paraId="6E481F58" w14:textId="7B0FF7EF" w:rsidR="00EE0FFF" w:rsidRPr="008D25E5" w:rsidRDefault="00EE0FFF" w:rsidP="00EE0FFF">
      <w:pPr>
        <w:jc w:val="center"/>
        <w:rPr>
          <w:rFonts w:asciiTheme="minorHAnsi" w:hAnsiTheme="minorHAnsi"/>
        </w:rPr>
      </w:pPr>
      <w:r w:rsidRPr="008D25E5">
        <w:rPr>
          <w:rFonts w:asciiTheme="minorHAnsi" w:hAnsiTheme="minorHAnsi"/>
        </w:rPr>
        <w:t>Candidati - SEZIONE A</w:t>
      </w:r>
    </w:p>
    <w:p w14:paraId="5FE762E9" w14:textId="77777777" w:rsidR="00EE0FFF" w:rsidRPr="008D25E5" w:rsidRDefault="00EE0FFF" w:rsidP="00EE0FFF">
      <w:pPr>
        <w:jc w:val="center"/>
        <w:rPr>
          <w:rFonts w:asciiTheme="minorHAnsi" w:hAnsiTheme="minorHAnsi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3132"/>
        <w:gridCol w:w="1621"/>
        <w:gridCol w:w="1611"/>
        <w:gridCol w:w="2528"/>
        <w:gridCol w:w="5040"/>
      </w:tblGrid>
      <w:tr w:rsidR="00EE0FFF" w:rsidRPr="008D25E5" w14:paraId="1C572003" w14:textId="77777777" w:rsidTr="00061F26">
        <w:trPr>
          <w:jc w:val="center"/>
        </w:trPr>
        <w:tc>
          <w:tcPr>
            <w:tcW w:w="468" w:type="dxa"/>
          </w:tcPr>
          <w:p w14:paraId="4ACA6CDF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N.</w:t>
            </w:r>
          </w:p>
        </w:tc>
        <w:tc>
          <w:tcPr>
            <w:tcW w:w="3132" w:type="dxa"/>
          </w:tcPr>
          <w:p w14:paraId="52BF73E3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1621" w:type="dxa"/>
          </w:tcPr>
          <w:p w14:paraId="15CDB33E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1611" w:type="dxa"/>
          </w:tcPr>
          <w:p w14:paraId="0F621AF5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iscrizione</w:t>
            </w:r>
          </w:p>
        </w:tc>
        <w:tc>
          <w:tcPr>
            <w:tcW w:w="2528" w:type="dxa"/>
          </w:tcPr>
          <w:p w14:paraId="41B0DCC8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Ordine di Appartenenza</w:t>
            </w:r>
          </w:p>
        </w:tc>
        <w:tc>
          <w:tcPr>
            <w:tcW w:w="5040" w:type="dxa"/>
          </w:tcPr>
          <w:p w14:paraId="3912ABD7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Residenza e indirizzo</w:t>
            </w:r>
          </w:p>
        </w:tc>
      </w:tr>
      <w:tr w:rsidR="00EE0FFF" w:rsidRPr="008D25E5" w14:paraId="0C5B36B7" w14:textId="77777777" w:rsidTr="00061F2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2D0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2997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280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0E0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C30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CF8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14:paraId="5D61E5A2" w14:textId="77777777" w:rsidTr="00061F2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E2F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D14A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0E9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49FF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CD4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58B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14:paraId="2311490A" w14:textId="77777777" w:rsidTr="00061F26">
        <w:trPr>
          <w:jc w:val="center"/>
        </w:trPr>
        <w:tc>
          <w:tcPr>
            <w:tcW w:w="468" w:type="dxa"/>
          </w:tcPr>
          <w:p w14:paraId="0FB36447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701AA4E6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4934F2BB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0F50CE6C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2A0BBA96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1F01CC8F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14:paraId="2A4C8D6E" w14:textId="77777777" w:rsidTr="00061F26">
        <w:trPr>
          <w:jc w:val="center"/>
        </w:trPr>
        <w:tc>
          <w:tcPr>
            <w:tcW w:w="468" w:type="dxa"/>
          </w:tcPr>
          <w:p w14:paraId="692BDC39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52AC5D82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398C2629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50A0B5E1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406E616A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659BEFD4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14:paraId="5060AD12" w14:textId="77777777" w:rsidTr="00061F26">
        <w:trPr>
          <w:jc w:val="center"/>
        </w:trPr>
        <w:tc>
          <w:tcPr>
            <w:tcW w:w="468" w:type="dxa"/>
          </w:tcPr>
          <w:p w14:paraId="55DA80A3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3A85D896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3BD2D77F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22A1F749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3A985E52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02674F7A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14:paraId="6E092B2F" w14:textId="77777777" w:rsidTr="00061F26">
        <w:trPr>
          <w:jc w:val="center"/>
        </w:trPr>
        <w:tc>
          <w:tcPr>
            <w:tcW w:w="468" w:type="dxa"/>
          </w:tcPr>
          <w:p w14:paraId="27DC7CC3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50AAFA90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4A5B4938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2B14BA31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5537C344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574ADCE5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14:paraId="294A57A7" w14:textId="77777777" w:rsidTr="00061F26">
        <w:trPr>
          <w:jc w:val="center"/>
        </w:trPr>
        <w:tc>
          <w:tcPr>
            <w:tcW w:w="468" w:type="dxa"/>
          </w:tcPr>
          <w:p w14:paraId="70CA9CC9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27EDCED2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6924153E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284FEC41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1D272F57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034FD927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14:paraId="13A63373" w14:textId="77777777" w:rsidTr="00061F26">
        <w:trPr>
          <w:jc w:val="center"/>
        </w:trPr>
        <w:tc>
          <w:tcPr>
            <w:tcW w:w="468" w:type="dxa"/>
          </w:tcPr>
          <w:p w14:paraId="24117B23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4DADB38C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1BCDE6CA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451BA08F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4FEB6B3C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157DBC1C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14:paraId="325CB02E" w14:textId="77777777" w:rsidTr="00061F26">
        <w:trPr>
          <w:jc w:val="center"/>
        </w:trPr>
        <w:tc>
          <w:tcPr>
            <w:tcW w:w="468" w:type="dxa"/>
          </w:tcPr>
          <w:p w14:paraId="6A107BDF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156D0397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122F68B6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3FD0D214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49181970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3C94C52A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14:paraId="7B667787" w14:textId="77777777" w:rsidTr="00061F26">
        <w:trPr>
          <w:jc w:val="center"/>
        </w:trPr>
        <w:tc>
          <w:tcPr>
            <w:tcW w:w="468" w:type="dxa"/>
          </w:tcPr>
          <w:p w14:paraId="28DF98F9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24FC4E24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7E4E9211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274691F6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595A408A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766AD47B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14:paraId="54928B52" w14:textId="77777777" w:rsidTr="00061F26">
        <w:trPr>
          <w:jc w:val="center"/>
        </w:trPr>
        <w:tc>
          <w:tcPr>
            <w:tcW w:w="468" w:type="dxa"/>
          </w:tcPr>
          <w:p w14:paraId="25047832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3783DD46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58CC885E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399851FE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238E60EE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28295444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14:paraId="62637235" w14:textId="77777777" w:rsidTr="00061F26">
        <w:trPr>
          <w:jc w:val="center"/>
        </w:trPr>
        <w:tc>
          <w:tcPr>
            <w:tcW w:w="468" w:type="dxa"/>
          </w:tcPr>
          <w:p w14:paraId="14F7A1BB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7B044DB5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6F262398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25306E63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4E07A2A8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15F7E6F1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14:paraId="6E9FEF08" w14:textId="77777777" w:rsidTr="00061F26">
        <w:trPr>
          <w:jc w:val="center"/>
        </w:trPr>
        <w:tc>
          <w:tcPr>
            <w:tcW w:w="468" w:type="dxa"/>
          </w:tcPr>
          <w:p w14:paraId="4B2E406E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486AAB3B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3F37C628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59B9D08F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4882EA98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616EB198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14:paraId="4E37608B" w14:textId="77777777" w:rsidTr="00061F26">
        <w:trPr>
          <w:jc w:val="center"/>
        </w:trPr>
        <w:tc>
          <w:tcPr>
            <w:tcW w:w="468" w:type="dxa"/>
          </w:tcPr>
          <w:p w14:paraId="08A1E572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45EBEA4E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06888C67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3F7F0BA2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07EE12E2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53571116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EE0FFF" w:rsidRPr="008D25E5" w14:paraId="06BE50CF" w14:textId="77777777" w:rsidTr="00061F26">
        <w:trPr>
          <w:jc w:val="center"/>
        </w:trPr>
        <w:tc>
          <w:tcPr>
            <w:tcW w:w="468" w:type="dxa"/>
          </w:tcPr>
          <w:p w14:paraId="3D7F8F62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61AC891A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331496DE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37EC961F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0A47E414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03058B51" w14:textId="77777777" w:rsidR="00EE0FFF" w:rsidRPr="008D25E5" w:rsidRDefault="00EE0FFF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9B1443" w:rsidRPr="008D25E5" w14:paraId="5320ACEA" w14:textId="77777777" w:rsidTr="00061F26">
        <w:trPr>
          <w:jc w:val="center"/>
        </w:trPr>
        <w:tc>
          <w:tcPr>
            <w:tcW w:w="468" w:type="dxa"/>
          </w:tcPr>
          <w:p w14:paraId="544AF33B" w14:textId="77777777" w:rsidR="009B1443" w:rsidRPr="008D25E5" w:rsidRDefault="009B1443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5A61FCFE" w14:textId="77777777" w:rsidR="009B1443" w:rsidRPr="008D25E5" w:rsidRDefault="009B1443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7C337EF3" w14:textId="77777777" w:rsidR="009B1443" w:rsidRPr="008D25E5" w:rsidRDefault="009B1443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5E9A38F2" w14:textId="77777777" w:rsidR="009B1443" w:rsidRPr="008D25E5" w:rsidRDefault="009B1443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5D8781BD" w14:textId="77777777" w:rsidR="009B1443" w:rsidRPr="008D25E5" w:rsidRDefault="009B1443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32892A18" w14:textId="77777777" w:rsidR="009B1443" w:rsidRPr="008D25E5" w:rsidRDefault="009B1443" w:rsidP="00061F26">
            <w:pPr>
              <w:jc w:val="both"/>
              <w:rPr>
                <w:rFonts w:asciiTheme="minorHAnsi" w:hAnsiTheme="minorHAnsi"/>
              </w:rPr>
            </w:pPr>
          </w:p>
        </w:tc>
      </w:tr>
      <w:tr w:rsidR="009B1443" w:rsidRPr="008D25E5" w14:paraId="7915748F" w14:textId="77777777" w:rsidTr="00061F26">
        <w:trPr>
          <w:jc w:val="center"/>
        </w:trPr>
        <w:tc>
          <w:tcPr>
            <w:tcW w:w="468" w:type="dxa"/>
          </w:tcPr>
          <w:p w14:paraId="2842382D" w14:textId="77777777" w:rsidR="009B1443" w:rsidRPr="008D25E5" w:rsidRDefault="009B1443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32" w:type="dxa"/>
          </w:tcPr>
          <w:p w14:paraId="0F71F1D7" w14:textId="77777777" w:rsidR="009B1443" w:rsidRPr="008D25E5" w:rsidRDefault="009B1443" w:rsidP="00061F2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21" w:type="dxa"/>
          </w:tcPr>
          <w:p w14:paraId="21577BC5" w14:textId="77777777" w:rsidR="009B1443" w:rsidRPr="008D25E5" w:rsidRDefault="009B1443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1" w:type="dxa"/>
          </w:tcPr>
          <w:p w14:paraId="3433E84E" w14:textId="77777777" w:rsidR="009B1443" w:rsidRPr="008D25E5" w:rsidRDefault="009B1443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14:paraId="4663CF37" w14:textId="77777777" w:rsidR="009B1443" w:rsidRPr="008D25E5" w:rsidRDefault="009B1443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40" w:type="dxa"/>
          </w:tcPr>
          <w:p w14:paraId="7E114F20" w14:textId="77777777" w:rsidR="009B1443" w:rsidRPr="008D25E5" w:rsidRDefault="009B1443" w:rsidP="00061F26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C964783" w14:textId="77777777" w:rsidR="00EE0FFF" w:rsidRPr="008D25E5" w:rsidRDefault="00EE0FFF" w:rsidP="00526094">
      <w:pPr>
        <w:rPr>
          <w:rFonts w:asciiTheme="minorHAnsi" w:hAnsiTheme="minorHAnsi"/>
        </w:rPr>
      </w:pPr>
    </w:p>
    <w:p w14:paraId="2C4276AF" w14:textId="2434077C" w:rsidR="00EE0FFF" w:rsidRPr="008D25E5" w:rsidRDefault="00EE0FFF" w:rsidP="00EE0FFF">
      <w:pPr>
        <w:jc w:val="center"/>
        <w:rPr>
          <w:rFonts w:asciiTheme="minorHAnsi" w:hAnsiTheme="minorHAnsi"/>
        </w:rPr>
      </w:pPr>
      <w:r w:rsidRPr="008D25E5">
        <w:rPr>
          <w:rFonts w:asciiTheme="minorHAnsi" w:hAnsiTheme="minorHAnsi"/>
        </w:rPr>
        <w:t>Candidati - SEZIONE B</w:t>
      </w:r>
    </w:p>
    <w:p w14:paraId="0CCFE86D" w14:textId="77777777" w:rsidR="00EE0FFF" w:rsidRPr="008D25E5" w:rsidRDefault="00EE0FFF" w:rsidP="00EE0FFF">
      <w:pPr>
        <w:jc w:val="both"/>
        <w:rPr>
          <w:rFonts w:asciiTheme="minorHAnsi" w:hAnsiTheme="minorHAnsi"/>
        </w:rPr>
      </w:pPr>
    </w:p>
    <w:tbl>
      <w:tblPr>
        <w:tblW w:w="14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3021"/>
        <w:gridCol w:w="1800"/>
        <w:gridCol w:w="1620"/>
        <w:gridCol w:w="2520"/>
        <w:gridCol w:w="4962"/>
      </w:tblGrid>
      <w:tr w:rsidR="00EE0FFF" w:rsidRPr="008D25E5" w14:paraId="006EEC2B" w14:textId="77777777" w:rsidTr="00061F26">
        <w:trPr>
          <w:jc w:val="center"/>
        </w:trPr>
        <w:tc>
          <w:tcPr>
            <w:tcW w:w="436" w:type="dxa"/>
          </w:tcPr>
          <w:p w14:paraId="1F1450B3" w14:textId="77777777" w:rsidR="00EE0FFF" w:rsidRPr="008D25E5" w:rsidRDefault="00EE0FFF" w:rsidP="008D25E5">
            <w:pPr>
              <w:ind w:leftChars="-252" w:left="-376" w:hangingChars="95" w:hanging="229"/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N.</w:t>
            </w:r>
          </w:p>
        </w:tc>
        <w:tc>
          <w:tcPr>
            <w:tcW w:w="3021" w:type="dxa"/>
          </w:tcPr>
          <w:p w14:paraId="6968B838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Cognome e nome</w:t>
            </w:r>
          </w:p>
        </w:tc>
        <w:tc>
          <w:tcPr>
            <w:tcW w:w="1800" w:type="dxa"/>
          </w:tcPr>
          <w:p w14:paraId="71702A56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di nascita</w:t>
            </w:r>
          </w:p>
        </w:tc>
        <w:tc>
          <w:tcPr>
            <w:tcW w:w="1620" w:type="dxa"/>
          </w:tcPr>
          <w:p w14:paraId="771517F4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data iscrizione</w:t>
            </w:r>
          </w:p>
        </w:tc>
        <w:tc>
          <w:tcPr>
            <w:tcW w:w="2520" w:type="dxa"/>
          </w:tcPr>
          <w:p w14:paraId="7F44EF70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Ordine di apparten</w:t>
            </w:r>
            <w:r w:rsidR="008D25E5">
              <w:rPr>
                <w:rFonts w:asciiTheme="minorHAnsi" w:hAnsiTheme="minorHAnsi"/>
                <w:b/>
              </w:rPr>
              <w:t>en</w:t>
            </w:r>
            <w:r w:rsidRPr="008D25E5">
              <w:rPr>
                <w:rFonts w:asciiTheme="minorHAnsi" w:hAnsiTheme="minorHAnsi"/>
                <w:b/>
              </w:rPr>
              <w:t>za</w:t>
            </w:r>
          </w:p>
        </w:tc>
        <w:tc>
          <w:tcPr>
            <w:tcW w:w="4962" w:type="dxa"/>
          </w:tcPr>
          <w:p w14:paraId="12A28903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  <w:b/>
              </w:rPr>
            </w:pPr>
            <w:r w:rsidRPr="008D25E5">
              <w:rPr>
                <w:rFonts w:asciiTheme="minorHAnsi" w:hAnsiTheme="minorHAnsi"/>
                <w:b/>
              </w:rPr>
              <w:t>Residenza e indirizzo</w:t>
            </w:r>
          </w:p>
        </w:tc>
      </w:tr>
      <w:tr w:rsidR="00EE0FFF" w:rsidRPr="008D25E5" w14:paraId="6DD95E24" w14:textId="77777777" w:rsidTr="00061F26">
        <w:trPr>
          <w:jc w:val="center"/>
        </w:trPr>
        <w:tc>
          <w:tcPr>
            <w:tcW w:w="436" w:type="dxa"/>
          </w:tcPr>
          <w:p w14:paraId="3A66EA50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14:paraId="1937DDDA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0F46AA86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25087E3E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51DFE6C4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15A4C9AB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  <w:tr w:rsidR="00EE0FFF" w:rsidRPr="008D25E5" w14:paraId="5D6A0F28" w14:textId="77777777" w:rsidTr="00061F26">
        <w:trPr>
          <w:jc w:val="center"/>
        </w:trPr>
        <w:tc>
          <w:tcPr>
            <w:tcW w:w="436" w:type="dxa"/>
          </w:tcPr>
          <w:p w14:paraId="46FD6DAF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14:paraId="0365ADEA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6ECDAD97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638973E9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2B30ADCD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05886A7E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  <w:tr w:rsidR="00EE0FFF" w:rsidRPr="008D25E5" w14:paraId="7633E1F5" w14:textId="77777777" w:rsidTr="00061F26">
        <w:trPr>
          <w:jc w:val="center"/>
        </w:trPr>
        <w:tc>
          <w:tcPr>
            <w:tcW w:w="436" w:type="dxa"/>
          </w:tcPr>
          <w:p w14:paraId="48D451E4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14:paraId="145661EF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50F7D9F3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4F712E18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4402415C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25923CD1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  <w:tr w:rsidR="00EE0FFF" w:rsidRPr="008D25E5" w14:paraId="513DAEC4" w14:textId="77777777" w:rsidTr="00061F26">
        <w:trPr>
          <w:jc w:val="center"/>
        </w:trPr>
        <w:tc>
          <w:tcPr>
            <w:tcW w:w="436" w:type="dxa"/>
          </w:tcPr>
          <w:p w14:paraId="3F707182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21" w:type="dxa"/>
          </w:tcPr>
          <w:p w14:paraId="57BF6BA8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6591E74B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29630B3A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57B287E3" w14:textId="77777777" w:rsidR="00EE0FFF" w:rsidRPr="008D25E5" w:rsidRDefault="00EE0FFF" w:rsidP="00061F2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7713E4CE" w14:textId="77777777" w:rsidR="00EE0FFF" w:rsidRPr="008D25E5" w:rsidRDefault="00EE0FFF" w:rsidP="00061F26">
            <w:pPr>
              <w:rPr>
                <w:rFonts w:asciiTheme="minorHAnsi" w:hAnsiTheme="minorHAnsi"/>
              </w:rPr>
            </w:pPr>
          </w:p>
        </w:tc>
      </w:tr>
    </w:tbl>
    <w:p w14:paraId="46667FD3" w14:textId="77777777" w:rsidR="00EE0FFF" w:rsidRPr="008D25E5" w:rsidRDefault="00EE0FFF" w:rsidP="00EE0FFF">
      <w:pPr>
        <w:jc w:val="both"/>
        <w:rPr>
          <w:rFonts w:asciiTheme="minorHAnsi" w:hAnsiTheme="minorHAnsi"/>
        </w:rPr>
      </w:pPr>
    </w:p>
    <w:p w14:paraId="6542ADB2" w14:textId="77777777" w:rsidR="00997868" w:rsidRPr="008D25E5" w:rsidRDefault="00997868" w:rsidP="00133E11">
      <w:pPr>
        <w:jc w:val="both"/>
        <w:rPr>
          <w:rFonts w:asciiTheme="minorHAnsi" w:hAnsiTheme="minorHAnsi"/>
          <w:i/>
        </w:rPr>
      </w:pPr>
    </w:p>
    <w:p w14:paraId="4A0E8305" w14:textId="77777777" w:rsidR="00997868" w:rsidRPr="008D25E5" w:rsidRDefault="00997868" w:rsidP="00133E11">
      <w:pPr>
        <w:jc w:val="both"/>
        <w:rPr>
          <w:rFonts w:asciiTheme="minorHAnsi" w:hAnsiTheme="minorHAnsi"/>
          <w:i/>
        </w:rPr>
      </w:pPr>
    </w:p>
    <w:p w14:paraId="29C52C3D" w14:textId="77777777"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14:paraId="0C3ED656" w14:textId="77777777"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14:paraId="61B1613B" w14:textId="77777777" w:rsidR="00BA30A7" w:rsidRPr="008D25E5" w:rsidRDefault="00BA30A7" w:rsidP="00133E11">
      <w:pPr>
        <w:jc w:val="both"/>
        <w:rPr>
          <w:rFonts w:asciiTheme="minorHAnsi" w:hAnsiTheme="minorHAnsi"/>
          <w:i/>
        </w:rPr>
      </w:pPr>
    </w:p>
    <w:p w14:paraId="6CEBF2EA" w14:textId="77777777"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14:paraId="32D2FD16" w14:textId="77777777" w:rsidR="006D0E88" w:rsidRPr="008D25E5" w:rsidRDefault="006D0E88" w:rsidP="00133E11">
      <w:pPr>
        <w:jc w:val="both"/>
        <w:rPr>
          <w:rFonts w:asciiTheme="minorHAnsi" w:hAnsiTheme="minorHAnsi"/>
          <w:i/>
        </w:rPr>
      </w:pPr>
    </w:p>
    <w:p w14:paraId="6343F50E" w14:textId="77777777" w:rsidR="00BA30A7" w:rsidRPr="008D25E5" w:rsidRDefault="00BA30A7" w:rsidP="00133E11">
      <w:pPr>
        <w:jc w:val="both"/>
        <w:rPr>
          <w:rFonts w:asciiTheme="minorHAnsi" w:hAnsiTheme="minorHAnsi"/>
          <w:i/>
        </w:rPr>
      </w:pPr>
    </w:p>
    <w:p w14:paraId="411CFF8A" w14:textId="77777777" w:rsidR="00965648" w:rsidRPr="008D25E5" w:rsidRDefault="00965648" w:rsidP="00133E11">
      <w:pPr>
        <w:jc w:val="both"/>
        <w:rPr>
          <w:rFonts w:asciiTheme="minorHAnsi" w:hAnsiTheme="minorHAnsi"/>
          <w:i/>
        </w:rPr>
      </w:pPr>
    </w:p>
    <w:p w14:paraId="108428BA" w14:textId="77777777"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14:paraId="391B2802" w14:textId="77777777"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14:paraId="61DAB6A8" w14:textId="77777777"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14:paraId="1E9E3462" w14:textId="77777777"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p w14:paraId="364C55EA" w14:textId="77777777" w:rsidR="00285DC8" w:rsidRPr="008D25E5" w:rsidRDefault="00285DC8" w:rsidP="00133E11">
      <w:pPr>
        <w:jc w:val="both"/>
        <w:rPr>
          <w:rFonts w:asciiTheme="minorHAnsi" w:hAnsiTheme="minorHAnsi"/>
          <w:i/>
        </w:rPr>
      </w:pPr>
    </w:p>
    <w:sectPr w:rsidR="00285DC8" w:rsidRPr="008D25E5" w:rsidSect="009B1443">
      <w:headerReference w:type="default" r:id="rId8"/>
      <w:footerReference w:type="default" r:id="rId9"/>
      <w:pgSz w:w="16838" w:h="11906" w:orient="landscape"/>
      <w:pgMar w:top="1134" w:right="719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63DA" w14:textId="77777777" w:rsidR="001A3AE0" w:rsidRDefault="001A3AE0">
      <w:r>
        <w:separator/>
      </w:r>
    </w:p>
  </w:endnote>
  <w:endnote w:type="continuationSeparator" w:id="0">
    <w:p w14:paraId="345F7530" w14:textId="77777777" w:rsidR="001A3AE0" w:rsidRDefault="001A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D3A7" w14:textId="77777777" w:rsidR="00DF0198" w:rsidRDefault="00DF0198" w:rsidP="00676019">
    <w:pPr>
      <w:pStyle w:val="Pidipagina"/>
      <w:jc w:val="center"/>
      <w:rPr>
        <w:b/>
        <w:color w:val="0000FF"/>
        <w:sz w:val="22"/>
      </w:rPr>
    </w:pPr>
    <w:r w:rsidRPr="00961704">
      <w:rPr>
        <w:b/>
        <w:color w:val="0000FF"/>
        <w:sz w:val="22"/>
      </w:rPr>
      <w:t>Consiglio dell’Ordine Nazionale dei Dottori Agronomi e dei Dottori Forestali</w:t>
    </w:r>
  </w:p>
  <w:p w14:paraId="48E15CCC" w14:textId="77777777" w:rsidR="00DF0198" w:rsidRPr="00961704" w:rsidRDefault="00DF0198" w:rsidP="004854F9">
    <w:pPr>
      <w:jc w:val="center"/>
      <w:rPr>
        <w:b/>
        <w:color w:val="0000FF"/>
        <w:sz w:val="22"/>
      </w:rPr>
    </w:pPr>
    <w:r w:rsidRPr="00D316E9">
      <w:rPr>
        <w:b/>
        <w:color w:val="0000FF"/>
        <w:sz w:val="22"/>
      </w:rPr>
      <w:t>Autorità di Vigilanza - Ministero della Giustizia</w:t>
    </w:r>
  </w:p>
  <w:p w14:paraId="2B292645" w14:textId="6C708E1C" w:rsidR="00DF0198" w:rsidRPr="009B1443" w:rsidRDefault="00DF0198" w:rsidP="009B1443">
    <w:pPr>
      <w:pStyle w:val="Pidipagina"/>
      <w:jc w:val="center"/>
      <w:rPr>
        <w:sz w:val="22"/>
      </w:rPr>
    </w:pPr>
    <w:r w:rsidRPr="00961704">
      <w:rPr>
        <w:sz w:val="22"/>
      </w:rPr>
      <w:t>Via Po, 22 - 00198 Roma - Tel 06.8540174 - Fax 06.8555961 – www.conaf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4730" w14:textId="77777777" w:rsidR="001A3AE0" w:rsidRDefault="001A3AE0">
      <w:r>
        <w:separator/>
      </w:r>
    </w:p>
  </w:footnote>
  <w:footnote w:type="continuationSeparator" w:id="0">
    <w:p w14:paraId="1E17F44D" w14:textId="77777777" w:rsidR="001A3AE0" w:rsidRDefault="001A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9563" w14:textId="752F7A1D" w:rsidR="00DF0198" w:rsidRPr="00676019" w:rsidRDefault="00526094" w:rsidP="00526094">
    <w:pPr>
      <w:pStyle w:val="Intestazione"/>
      <w:jc w:val="center"/>
    </w:pPr>
    <w:r>
      <w:rPr>
        <w:noProof/>
      </w:rPr>
      <w:drawing>
        <wp:inline distT="0" distB="0" distL="0" distR="0" wp14:anchorId="396CAD5C" wp14:editId="46FD0FEC">
          <wp:extent cx="2623351" cy="1447138"/>
          <wp:effectExtent l="0" t="0" r="0" b="0"/>
          <wp:docPr id="4" name="Immagine 4" descr="Immagine che contiene testo, biglietto da visi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biglietto da visit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12" t="29866" r="14383" b="29862"/>
                  <a:stretch/>
                </pic:blipFill>
                <pic:spPr bwMode="auto">
                  <a:xfrm>
                    <a:off x="0" y="0"/>
                    <a:ext cx="2623845" cy="144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B0"/>
    <w:multiLevelType w:val="hybridMultilevel"/>
    <w:tmpl w:val="E1DA234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BC82C0A"/>
    <w:multiLevelType w:val="hybridMultilevel"/>
    <w:tmpl w:val="8D521E04"/>
    <w:lvl w:ilvl="0" w:tplc="C65061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C433EF"/>
    <w:multiLevelType w:val="hybridMultilevel"/>
    <w:tmpl w:val="93E0908C"/>
    <w:lvl w:ilvl="0" w:tplc="2DEE49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34198D"/>
    <w:multiLevelType w:val="hybridMultilevel"/>
    <w:tmpl w:val="B4FEE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4F41"/>
    <w:multiLevelType w:val="hybridMultilevel"/>
    <w:tmpl w:val="C854F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70434"/>
    <w:multiLevelType w:val="hybridMultilevel"/>
    <w:tmpl w:val="98AA24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22DD6"/>
    <w:multiLevelType w:val="hybridMultilevel"/>
    <w:tmpl w:val="6B12FC06"/>
    <w:lvl w:ilvl="0" w:tplc="0410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745692"/>
    <w:multiLevelType w:val="hybridMultilevel"/>
    <w:tmpl w:val="A9F24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F68B0"/>
    <w:multiLevelType w:val="hybridMultilevel"/>
    <w:tmpl w:val="F23A3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371DB"/>
    <w:multiLevelType w:val="hybridMultilevel"/>
    <w:tmpl w:val="DE480E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C18AF"/>
    <w:multiLevelType w:val="hybridMultilevel"/>
    <w:tmpl w:val="106C5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1723C"/>
    <w:multiLevelType w:val="hybridMultilevel"/>
    <w:tmpl w:val="54F47396"/>
    <w:lvl w:ilvl="0" w:tplc="C60C43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2678395">
    <w:abstractNumId w:val="6"/>
  </w:num>
  <w:num w:numId="2" w16cid:durableId="1046442855">
    <w:abstractNumId w:val="0"/>
  </w:num>
  <w:num w:numId="3" w16cid:durableId="1340353231">
    <w:abstractNumId w:val="8"/>
  </w:num>
  <w:num w:numId="4" w16cid:durableId="1505969576">
    <w:abstractNumId w:val="2"/>
  </w:num>
  <w:num w:numId="5" w16cid:durableId="944456912">
    <w:abstractNumId w:val="10"/>
  </w:num>
  <w:num w:numId="6" w16cid:durableId="1161771826">
    <w:abstractNumId w:val="5"/>
  </w:num>
  <w:num w:numId="7" w16cid:durableId="852956129">
    <w:abstractNumId w:val="3"/>
  </w:num>
  <w:num w:numId="8" w16cid:durableId="881937454">
    <w:abstractNumId w:val="1"/>
  </w:num>
  <w:num w:numId="9" w16cid:durableId="758017791">
    <w:abstractNumId w:val="9"/>
  </w:num>
  <w:num w:numId="10" w16cid:durableId="57478087">
    <w:abstractNumId w:val="7"/>
  </w:num>
  <w:num w:numId="11" w16cid:durableId="1526213660">
    <w:abstractNumId w:val="11"/>
  </w:num>
  <w:num w:numId="12" w16cid:durableId="989212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89"/>
    <w:rsid w:val="00025519"/>
    <w:rsid w:val="00026C3D"/>
    <w:rsid w:val="00034469"/>
    <w:rsid w:val="00052F8B"/>
    <w:rsid w:val="00073DAB"/>
    <w:rsid w:val="00092FDD"/>
    <w:rsid w:val="00096C26"/>
    <w:rsid w:val="00097475"/>
    <w:rsid w:val="000A2E6E"/>
    <w:rsid w:val="000A73DF"/>
    <w:rsid w:val="000F3429"/>
    <w:rsid w:val="000F6014"/>
    <w:rsid w:val="00100433"/>
    <w:rsid w:val="00133E11"/>
    <w:rsid w:val="00141907"/>
    <w:rsid w:val="00165178"/>
    <w:rsid w:val="001936A1"/>
    <w:rsid w:val="001A3AE0"/>
    <w:rsid w:val="001A55B1"/>
    <w:rsid w:val="001B7BD2"/>
    <w:rsid w:val="001D49E8"/>
    <w:rsid w:val="001D4ECE"/>
    <w:rsid w:val="001F05F2"/>
    <w:rsid w:val="001F7C8B"/>
    <w:rsid w:val="002026BB"/>
    <w:rsid w:val="00217CD9"/>
    <w:rsid w:val="00227724"/>
    <w:rsid w:val="00234218"/>
    <w:rsid w:val="00247188"/>
    <w:rsid w:val="0026557F"/>
    <w:rsid w:val="00285DC8"/>
    <w:rsid w:val="002B1218"/>
    <w:rsid w:val="002D2F3B"/>
    <w:rsid w:val="002E0628"/>
    <w:rsid w:val="00323E41"/>
    <w:rsid w:val="00366E96"/>
    <w:rsid w:val="00372654"/>
    <w:rsid w:val="0037345C"/>
    <w:rsid w:val="00381ABA"/>
    <w:rsid w:val="00383336"/>
    <w:rsid w:val="003861F1"/>
    <w:rsid w:val="003A0586"/>
    <w:rsid w:val="003C5A47"/>
    <w:rsid w:val="003E587C"/>
    <w:rsid w:val="003F7E88"/>
    <w:rsid w:val="00435351"/>
    <w:rsid w:val="00470C00"/>
    <w:rsid w:val="004854F9"/>
    <w:rsid w:val="004909BE"/>
    <w:rsid w:val="00490B21"/>
    <w:rsid w:val="004A491F"/>
    <w:rsid w:val="004D673B"/>
    <w:rsid w:val="004F01B3"/>
    <w:rsid w:val="005004F5"/>
    <w:rsid w:val="00520084"/>
    <w:rsid w:val="005226A5"/>
    <w:rsid w:val="00526094"/>
    <w:rsid w:val="00542354"/>
    <w:rsid w:val="00543C36"/>
    <w:rsid w:val="005444CA"/>
    <w:rsid w:val="00546B7C"/>
    <w:rsid w:val="00567A0C"/>
    <w:rsid w:val="00592E4B"/>
    <w:rsid w:val="00595147"/>
    <w:rsid w:val="005B517A"/>
    <w:rsid w:val="005C37C4"/>
    <w:rsid w:val="005C6A2E"/>
    <w:rsid w:val="005F1099"/>
    <w:rsid w:val="006062C7"/>
    <w:rsid w:val="00676019"/>
    <w:rsid w:val="006B60B3"/>
    <w:rsid w:val="006D0E88"/>
    <w:rsid w:val="006D7287"/>
    <w:rsid w:val="006E126C"/>
    <w:rsid w:val="006F7AA4"/>
    <w:rsid w:val="00702621"/>
    <w:rsid w:val="00710F9D"/>
    <w:rsid w:val="00763362"/>
    <w:rsid w:val="00774E5E"/>
    <w:rsid w:val="00791F48"/>
    <w:rsid w:val="007B4063"/>
    <w:rsid w:val="007B7A50"/>
    <w:rsid w:val="007C0B57"/>
    <w:rsid w:val="007C6956"/>
    <w:rsid w:val="007E2601"/>
    <w:rsid w:val="00815556"/>
    <w:rsid w:val="008205C2"/>
    <w:rsid w:val="008367B4"/>
    <w:rsid w:val="008531F3"/>
    <w:rsid w:val="0085391B"/>
    <w:rsid w:val="00865437"/>
    <w:rsid w:val="008A4BFE"/>
    <w:rsid w:val="008B2492"/>
    <w:rsid w:val="008B3B60"/>
    <w:rsid w:val="008D25E5"/>
    <w:rsid w:val="008E59A9"/>
    <w:rsid w:val="00917464"/>
    <w:rsid w:val="0092172A"/>
    <w:rsid w:val="00965648"/>
    <w:rsid w:val="00981F82"/>
    <w:rsid w:val="00997868"/>
    <w:rsid w:val="00997DE9"/>
    <w:rsid w:val="009B1443"/>
    <w:rsid w:val="009B70D8"/>
    <w:rsid w:val="00A1739E"/>
    <w:rsid w:val="00A46AF2"/>
    <w:rsid w:val="00A568C6"/>
    <w:rsid w:val="00A851C2"/>
    <w:rsid w:val="00A870BA"/>
    <w:rsid w:val="00AB25C8"/>
    <w:rsid w:val="00AB498D"/>
    <w:rsid w:val="00AC2063"/>
    <w:rsid w:val="00AE21B8"/>
    <w:rsid w:val="00AE2F2F"/>
    <w:rsid w:val="00B04F75"/>
    <w:rsid w:val="00B25894"/>
    <w:rsid w:val="00B342FB"/>
    <w:rsid w:val="00BA30A7"/>
    <w:rsid w:val="00BB489C"/>
    <w:rsid w:val="00BC6EAF"/>
    <w:rsid w:val="00BE0FEB"/>
    <w:rsid w:val="00BF37CA"/>
    <w:rsid w:val="00C0039A"/>
    <w:rsid w:val="00C266EB"/>
    <w:rsid w:val="00C4055C"/>
    <w:rsid w:val="00C6258E"/>
    <w:rsid w:val="00C86C0C"/>
    <w:rsid w:val="00C91C04"/>
    <w:rsid w:val="00CD191F"/>
    <w:rsid w:val="00CD5F51"/>
    <w:rsid w:val="00CF0A72"/>
    <w:rsid w:val="00D03064"/>
    <w:rsid w:val="00D11208"/>
    <w:rsid w:val="00D83CB1"/>
    <w:rsid w:val="00DB13EA"/>
    <w:rsid w:val="00DE63F1"/>
    <w:rsid w:val="00DF0198"/>
    <w:rsid w:val="00DF405F"/>
    <w:rsid w:val="00DF614B"/>
    <w:rsid w:val="00E06DC0"/>
    <w:rsid w:val="00E31028"/>
    <w:rsid w:val="00E35AE5"/>
    <w:rsid w:val="00E51CE7"/>
    <w:rsid w:val="00E91332"/>
    <w:rsid w:val="00E9144F"/>
    <w:rsid w:val="00E9718D"/>
    <w:rsid w:val="00EA1BEF"/>
    <w:rsid w:val="00ED078F"/>
    <w:rsid w:val="00EE0FFF"/>
    <w:rsid w:val="00EF04C3"/>
    <w:rsid w:val="00EF1489"/>
    <w:rsid w:val="00F05C38"/>
    <w:rsid w:val="00F202C0"/>
    <w:rsid w:val="00F2365F"/>
    <w:rsid w:val="00F4058F"/>
    <w:rsid w:val="00F62C41"/>
    <w:rsid w:val="00F6486E"/>
    <w:rsid w:val="00F73D8B"/>
    <w:rsid w:val="00F840F6"/>
    <w:rsid w:val="00F93DBC"/>
    <w:rsid w:val="00FE238C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10492"/>
  <w15:docId w15:val="{FE212C35-1FBB-4CC6-AB19-E58D0EA4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3D91-6432-4C38-8857-9D4E5B40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silvia</dc:creator>
  <cp:lastModifiedBy>Sabrina Diamanti - CONAF</cp:lastModifiedBy>
  <cp:revision>4</cp:revision>
  <cp:lastPrinted>2013-01-21T11:41:00Z</cp:lastPrinted>
  <dcterms:created xsi:type="dcterms:W3CDTF">2023-03-14T06:20:00Z</dcterms:created>
  <dcterms:modified xsi:type="dcterms:W3CDTF">2023-03-14T13:58:00Z</dcterms:modified>
  <cp:category>AA1E</cp:category>
</cp:coreProperties>
</file>